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884974a-81a4-4689-b966-74b129e180b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ba3e698-b7b5-453b-b62c-25e52d8078e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d2ef2b9-d697-4ed1-aff7-a1c0076d6c3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0071b2f-00fe-423e-af7e-8e38b1eea15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46699eb-e80e-4132-89d3-6bdfeb56d0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7efb2cd-93e1-4401-bc3b-80721bb3361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a90b0b6-4780-4d58-b6c2-2bf5bf7683f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caebfa1-e13b-4175-a293-23577fe5522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a592abd-68dc-4974-9a7b-47bf2bcb325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a0b2d49-c4c8-44a4-aa5f-eff7e07396d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ba6151b-aa19-4b50-a174-9f702525987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4ab5208-bc9f-4b04-9e67-716f0eec84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ba5801e-187c-4473-8888-1e78df38359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131be04-b61e-4183-9081-bcbdb9b239e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086ceec-a477-442b-bd3d-58ae74105a4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4c48536-4a9d-43af-a9a3-a80802626de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37ec212-0034-4bc2-9fa6-267812c4a57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058bc09-142a-40fc-acc5-1c506af8b79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1f4ec2e-c364-4c81-9525-d29269ba83e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b1ea1b9-1d21-4865-b8bd-b6078ec0f54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c50813e-da7b-40eb-8a10-e6639065079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634fea7-d237-422d-97ef-28adb79e323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552ea9d-48bf-4c6e-9a94-ea8155ac2b9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83d0aaa-957c-4e01-8cd7-d895cac2f2c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ec68859-5277-40c1-a1ce-4a5fcb4adde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c960f13-bb7c-4aae-bfb7-e0516062de7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4a8d1d1-d86b-44a0-830c-01f4d9f341d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61c8588-3302-4bfb-b3a6-acf21ee8467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423cfc9-0488-4699-bbd8-57fe33b6ae2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46699eb-e80e-4132-89d3-6bdfeb56d0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3158681-aace-4620-b413-4413bbea57f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74c3bae-287d-43b9-ac21-b8c87f989e5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4b0c811-5ff8-45ec-a53c-ecb72183708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b03cd65-01a2-4aaa-b283-d675e7ee967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e88238f-2cf1-421f-87eb-70d2463342c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5616ef2-26f3-4209-be86-e82fdf1b5f1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10e408a-804b-4071-b86f-200eada666d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6641675-aa04-4703-9400-faad10c7157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03e984a-d353-40df-9711-f43a22f8d87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3d85324-e454-4975-af81-8080c67aa0a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c162fdb-1165-4a7e-adc2-e250b90d039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0eac6e0-136d-41bf-b1ea-9983229987a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9eee2fd-9438-406d-8465-353248bae7f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dca490f-231b-4c04-ab0b-9818f8f5573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88eb79d-c143-4805-80af-128ce86fae4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ab84f1a-8458-4b0b-9652-4b46f6b418a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f4b7ba1-d11e-4a05-b776-4ad3995ceb1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fbfdd90-eb53-4277-8c64-260a435e65a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0c03de7-3c33-475a-ac83-78a1f25a5d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1173022-0d3b-40bd-a770-171e1024777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086c9e2-180e-4edc-ac16-4a7a1ed73cb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8e67891-8702-46ca-9990-d00a886860c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7c82b78-dfaf-4727-98c6-426b0b87b28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4ab5208-bc9f-4b04-9e67-716f0eec84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bcbc4df-4f01-4f3a-8ed0-e1d0bf659c9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be3b54a-946e-4937-a034-b4bdc2f853e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3414720-6b69-4cb2-a541-89741266ad3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b5dc79a-9350-40ee-949d-b146d547ec1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04455c2-1517-418b-ab74-44c7885c84c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283a25d-a2e4-457f-9ae6-9723538404c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8156c87-a863-42c0-bf97-7d89f062fbd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d1e357d-7c54-42fe-a553-4e0a3948440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ef9d184-5ed3-4d3b-b053-6833e447691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365aef9-2274-4aee-85b4-6fa9c8969b7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b5e9de2-d685-44e1-88fe-c8907a95c86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7677815-d0f3-46e9-92dc-5e2e957f77a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0ebf5e6-6ff1-4658-9dee-ef1288ca1b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34ba064-541c-4cc1-b53e-d8b9ae347b2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f1b2139-4a68-451f-9f3c-eb1d373c70e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37e085c-1fb5-4cdd-96fc-a6adfb7116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6d25020-6c64-45c2-92c0-d6099f991e6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3eb06bc-1dd9-408a-9915-02442514d37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a55cd8c-539f-40ab-bc80-6ec2890e1a7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37e085c-1fb5-4cdd-96fc-a6adfb7116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374f29c-9453-4207-9e29-6f2dd133bab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9b23b01-a8ec-4d2a-8b85-62d8b8ae269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f17369c-4679-4a17-aa84-b4d7113b6f8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1ad4d7c-a1e4-412b-ba80-e5145479fd6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5fc77bb-adb2-4063-ad34-c0eec89091e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306df88-b7fc-4f5d-b28e-fb3d59de0c6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8556acd-ff4f-4351-871e-fe747c1464f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a6787b8-3569-4b23-bd23-65096011dc6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d91a8c0-8164-4a4d-bc69-2b38ffec16b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d5cb5f7-bba8-4c51-9100-5f6e916c5b0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a9cf1a8-feb9-4b79-91ff-02c2798161e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3d17757-5f82-409a-b106-b0b531fbca6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eea6400-a85b-4edb-becb-9948a4580a7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7ed0ccf-b7e0-4233-9034-220f9747ee6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c1859ea-45d5-404f-8241-d39523f5bc8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b0988ed-9fc7-4dd6-a1a3-25a1fa8803d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dcf0e62-b288-4b49-9e55-e2c0973ee89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523bd22-b807-4288-b007-62112508457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7edc4e5-0e81-47a6-b346-439b42b9b08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88f5756-d908-4f1a-a0a8-dc8cda51a9f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a048e57-c4c9-4092-8319-5c8d65f05d8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b06b274-87d5-4958-ac36-f93b448875c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c2f0d54-0c12-41bc-902f-863416ad8ac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56b8694-95db-4753-893c-7e3f0823058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7b145f8-c17b-4bf5-8c58-b1b09a33239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28c7b33-8273-473b-b6b2-41daf750140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3562653-ac04-44d9-be59-9a26d130a62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c554ac1-8f65-4dc1-833a-3c8902de41c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d75b2f9-0065-4621-bd0f-2b0f7c90580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0f54d7d-60c2-4217-8a80-dfdb8fcc6d1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9aa0617-99f5-4027-a5e9-c29387313b6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bd02e2d-c51a-4ee3-9120-90b97745a86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e8c344f-4ba9-4281-b4c8-c3e95855265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222646e-bb26-427a-9346-2879b2e5f59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46699eb-e80e-4132-89d3-6bdfeb56d0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09293e7-a032-4c6b-8de7-283ffeae246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c6ce27d-e152-4a1a-af07-927abcf59cd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ace304d-9acc-426b-b237-6310fadf88e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a783ef0-535b-446b-8316-b8c41f01a8a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59e77ec-cb71-4b30-9e12-7867ac0e58f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61536f2-5c2a-471c-bed4-502a3ec8409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63d50f7-59ae-4952-8471-4a644674d79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edbbc4b-73b5-4645-b52b-41ce9e01b6a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e167c1e-d9c8-4906-85af-3d03bb30f2c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4ab5208-bc9f-4b04-9e67-716f0eec84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0afee0e-4c96-49cf-b825-278817f73e2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0c03de7-3c33-475a-ac83-78a1f25a5d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0ebf5e6-6ff1-4658-9dee-ef1288ca1b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39db230-c214-44c2-af19-a831431905b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0435569-2ee6-4a8c-bdcf-2f6029e8dc5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8a7dd32-ad90-43ab-a9de-49f05b9ae50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03d4189-6db3-4837-bbbf-3bcbce0e773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dfc4233-9e5e-4ab3-b9e2-cc0465e4ad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58dde2f-c4f2-4293-8c0a-494abb8071d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21e7fb5-c1a9-4bf3-ba81-a7d82acb049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71ce1d2-ff9b-4188-9d4f-34c70faa767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50fc7bb-1ed1-47dc-aee0-c5e1cf9f924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576c468-5fb5-478b-8154-0e8ee46020d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dfc4233-9e5e-4ab3-b9e2-cc0465e4ad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aaf6269-652a-4358-a6f2-2ef983eaac7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9452442-a637-4776-abac-56cafe61aab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7428eed-afcf-44f2-b0df-9699d8d7e2b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a3091dd-5b54-4be1-9e29-3198104448f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c2a0887-56b5-4e0e-94ce-89c11ab2e46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b19c56d-5be9-46bb-9b8b-b0fbe77222d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376497a-691f-4bc4-9917-8cd257c542d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bf52c60-d23b-4c7f-917a-9dae9fd879d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1a1c801-03dc-49f7-b141-6549bec44d6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0c03de7-3c33-475a-ac83-78a1f25a5d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fbc9800-70e0-4871-a5b7-ec91801725f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6b09423-1f45-4e16-ac40-59de20869e7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fa13541-7777-47d6-9ce6-b607c0925c1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ba22cea-c8db-4f78-b657-8c65c7ecc57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35eec36-4fcc-470a-90cd-d489e7076bb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1d6ffa8-47f7-49df-a184-ce6d126355e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e1923ca-a378-425c-b4ed-3129083e26a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7fd369a-14aa-4ba3-8330-1f1e08832f0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092d401-3bc9-4811-bf2d-d762d1c7284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86a5d1d-f8fd-4847-81bd-12c21a342fd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450fa84-975b-41ba-bd5d-f625fcc08ff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6b09423-1f45-4e16-ac40-59de20869e7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90e515c-d3dc-4732-85ee-263be7a8cfb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e7b5864-c584-4d46-b634-5d1a11b84e1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f3e854c-9627-4f69-babb-afdd443bdc8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c7e4308-20d0-451c-b599-09dd8d17351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b35b910-1dd7-4ee4-b2cc-0d59ade5497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a9dfe63-998a-4cfc-aba7-a36976b38ea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02538da-0d22-43c4-854b-68b30a74878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deca230-0cd1-4d34-8e18-51ca1dafb85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907638d-b700-46dc-bb38-30e29d5ef65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470c563-3957-4dab-ac70-c74cb899a6a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8af2a2a-5cf7-4c0f-9c9c-de51727f4ab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88d4ecd-164b-4ec9-81f8-bae82db5ea2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4881fb4-d7eb-4f24-b3a1-d5f7d9bfbdc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6a319bb-f40a-4ec5-b9b9-7e0c8ed5a1e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87a15e8-1ad1-4e7b-8dc4-bdd49b68d35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873d951-84b9-4fdf-8473-142c1c1a45f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690867c-05ca-4187-90c9-bd8e88b9198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740fcd2-c5b5-4588-97aa-6a440353d34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fcc3e5f-98f9-45fa-827d-654a0883d12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74234f2-a23a-4e04-a483-b6c09e583de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3a3c2e1-5ba5-40a1-826e-4d78ee876e6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bcfc4c8-2bf9-4fa0-9493-f1f7b4c42b1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a3f68d6-13ac-4d78-abf8-b64aa46da74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ff83865-0b79-40ec-9dbc-13382cc9b45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505bbb7-1db3-49e7-9373-c946af5c9d6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221a21c-bc9e-42c9-bacd-e1dd89ea364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c687ad7-2cfc-4d9d-9181-65833f86b84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2dc19a7-afde-44ef-909c-d25f4ee8a10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588f43a-1fc4-4f6e-95f9-855be5095a6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e7d6525-ebb5-446b-87a5-46614f10f79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37ec212-0034-4bc2-9fa6-267812c4a57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af27b2e-ffd7-4311-9b0f-22c720e5317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41a9651-f105-471f-8870-6c38c8edc28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2397c66-6b46-471e-b942-b39446c8bee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96f27c6-5750-4798-adab-bcfaaadfe6e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8d4106b-ac70-4e6b-b1bf-04ed3eb9be7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3e3cb54-f73c-4f7d-a9f4-8463dcc5ac4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8a98e14-b1ca-4382-ac75-1a89c927130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eaeb31b-25ab-44ef-b602-b888cbbb62a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d523728-7123-4695-b6f5-12b28549911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00d8c4d-54c8-457f-b2ef-5407b614551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b95f3a9-cc1e-4381-ae67-78550f6b961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3d6c08a-f116-4e3b-a7ba-9b60b355112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597db9c-ba5f-46c5-9137-de9bd12e2d8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d2d6d9b-3462-42bd-a71a-f2b75b594be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c5626b2-2e58-4ea7-8595-6f460de9ece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56802a7-45e5-48e7-97fe-c93f4730458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d0894eb-f3f3-4b69-9ade-2671c4ecdff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5472bcb-827d-4145-a532-45d37f84cc5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faead79-c36e-4f4f-9655-d41588ab6bf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5190811-e34d-447d-9986-1bb663c00e3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2043420-e4b7-464f-96b2-40e74d599ad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4199335-6330-4823-a299-cc8ff170c09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b7f397b-464d-4574-a277-1e34c02f081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1c0a48a-4b26-4098-8ff2-de60c11a9e9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0a807d6-49d8-4495-871d-2bed40ccb01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758ca8f-7c6f-4115-9f31-f32595708ad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3d6c08a-f116-4e3b-a7ba-9b60b355112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597db9c-ba5f-46c5-9137-de9bd12e2d8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68bc5ac-5a66-4eb2-9ffb-3eae4eaeac6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01531e6-cc59-461e-92cf-3fc26055f12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9cc51c6-c655-4962-a8ca-760deeffe08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a435605-0f0c-47fb-a1ec-e8c4a9568a3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14c5025-1e97-459e-8549-fc2f6c5f993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bc5a703-8edc-4377-8bf9-b260b2ddaa6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3596d8d-072a-4937-a6f3-2edb1759ba1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fbce4f9-8db8-4782-a393-ca10d43a10c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3414720-6b69-4cb2-a541-89741266ad3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2baa4cc-3ccc-4565-b9d4-4ac11a542b8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0c03de7-3c33-475a-ac83-78a1f25a5d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2152c67-8ad9-4108-9d16-c87b21ab064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bc910fd-17f9-4f69-ab0b-376f07bd1cd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